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皖通管业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集中示范园区大华山路3号(桑河村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集中示范园区大华山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  PVC  PPR 管材管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